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051"/>
        <w:gridCol w:w="2503"/>
        <w:gridCol w:w="645"/>
        <w:gridCol w:w="3918"/>
      </w:tblGrid>
      <w:tr w:rsidR="00764746" w:rsidRPr="007B75CD" w:rsidTr="00F64261">
        <w:trPr>
          <w:trHeight w:val="267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764746" w:rsidRPr="00500341" w:rsidRDefault="00CF1ABB" w:rsidP="00960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003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FORMA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Ó</w:t>
            </w:r>
            <w:r w:rsidRPr="005003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 DE LA EMPRESA</w:t>
            </w: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764746" w:rsidRPr="00F64261" w:rsidRDefault="00764746" w:rsidP="005003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DE LA EMPRESA:  </w:t>
            </w:r>
          </w:p>
        </w:tc>
      </w:tr>
      <w:tr w:rsidR="00764746" w:rsidRPr="007B75CD" w:rsidTr="00F64261">
        <w:trPr>
          <w:trHeight w:val="271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764746" w:rsidRPr="00F64261" w:rsidRDefault="00764746" w:rsidP="005003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>NIT DE LA EMPRESA:</w:t>
            </w:r>
            <w:r w:rsidR="004D26E2" w:rsidRPr="00F642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F64261" w:rsidRPr="007B75CD" w:rsidTr="00F64261">
        <w:trPr>
          <w:trHeight w:val="260"/>
        </w:trPr>
        <w:tc>
          <w:tcPr>
            <w:tcW w:w="1263" w:type="dxa"/>
            <w:vMerge/>
            <w:vAlign w:val="center"/>
          </w:tcPr>
          <w:p w:rsidR="00F64261" w:rsidRPr="0050034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</w:tcPr>
          <w:p w:rsidR="00F64261" w:rsidRPr="00F64261" w:rsidRDefault="00F64261" w:rsidP="005003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>SECTOR ECONÓMICO</w:t>
            </w:r>
          </w:p>
        </w:tc>
      </w:tr>
      <w:tr w:rsidR="00764746" w:rsidRPr="007B75CD" w:rsidTr="00F64261">
        <w:trPr>
          <w:trHeight w:val="278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764746" w:rsidRPr="00F64261" w:rsidRDefault="00764746" w:rsidP="005003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 xml:space="preserve">DIRECCIÓN Y CIUDAD:    </w:t>
            </w:r>
          </w:p>
        </w:tc>
      </w:tr>
      <w:tr w:rsidR="00764746" w:rsidRPr="007B75CD" w:rsidTr="005265EC">
        <w:trPr>
          <w:trHeight w:val="194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764746" w:rsidRPr="009679C6" w:rsidRDefault="00005A59" w:rsidP="0000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MPORTANTE: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 A</w:t>
            </w:r>
            <w:r w:rsidR="00764746" w:rsidRPr="009679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nexar</w:t>
            </w:r>
            <w:r w:rsidR="001E2C19" w:rsidRPr="009679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71067" w:rsidRPr="009679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Certificado de Existencia y Representación Legal</w:t>
            </w:r>
            <w:r w:rsidR="001E2C19" w:rsidRPr="009679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no mayor a 3</w:t>
            </w:r>
            <w:r w:rsidR="00764746" w:rsidRPr="009679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0 Días.</w:t>
            </w:r>
          </w:p>
        </w:tc>
      </w:tr>
      <w:tr w:rsidR="00F94134" w:rsidRPr="007B75CD" w:rsidTr="00AE5048">
        <w:trPr>
          <w:trHeight w:val="331"/>
        </w:trPr>
        <w:tc>
          <w:tcPr>
            <w:tcW w:w="1263" w:type="dxa"/>
            <w:vMerge/>
            <w:vAlign w:val="center"/>
          </w:tcPr>
          <w:p w:rsidR="00F94134" w:rsidRPr="00500341" w:rsidRDefault="00F94134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F94134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DEL SOLICITANTE: </w:t>
            </w:r>
          </w:p>
        </w:tc>
      </w:tr>
      <w:tr w:rsidR="00764746" w:rsidRPr="007B75CD" w:rsidTr="00AE5048">
        <w:trPr>
          <w:trHeight w:val="266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ARGO: 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DEPENDENCIA:  </w:t>
            </w:r>
          </w:p>
        </w:tc>
      </w:tr>
      <w:tr w:rsidR="00764746" w:rsidRPr="007B75CD" w:rsidTr="00AE5048">
        <w:trPr>
          <w:trHeight w:val="283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ELÉFONO / CELULAR: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IUDAD:</w:t>
            </w:r>
          </w:p>
        </w:tc>
      </w:tr>
      <w:tr w:rsidR="00764746" w:rsidRPr="007B75CD" w:rsidTr="00AE5048">
        <w:trPr>
          <w:trHeight w:val="260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RREO ELECTRÓNICO: </w:t>
            </w:r>
          </w:p>
        </w:tc>
      </w:tr>
      <w:tr w:rsidR="00360CD2" w:rsidRPr="007B75CD" w:rsidTr="005C0E36">
        <w:trPr>
          <w:trHeight w:val="414"/>
        </w:trPr>
        <w:tc>
          <w:tcPr>
            <w:tcW w:w="1263" w:type="dxa"/>
            <w:vMerge/>
            <w:vAlign w:val="center"/>
          </w:tcPr>
          <w:p w:rsidR="00360CD2" w:rsidRPr="00500341" w:rsidRDefault="00360CD2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</w:tcPr>
          <w:p w:rsidR="00360CD2" w:rsidRPr="007B75CD" w:rsidRDefault="00F64261" w:rsidP="00F642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ODALIDAD DE PRÁCTICA</w:t>
            </w:r>
            <w:r w:rsidR="00360CD2"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      </w:t>
            </w:r>
            <w:r w:rsidR="00360CD2"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Actividad en Casa : ____                          Actividad Presencial: _____</w:t>
            </w:r>
          </w:p>
        </w:tc>
      </w:tr>
      <w:tr w:rsidR="005C0DC5" w:rsidRPr="007B75CD" w:rsidTr="00F64261">
        <w:trPr>
          <w:trHeight w:val="280"/>
        </w:trPr>
        <w:tc>
          <w:tcPr>
            <w:tcW w:w="1263" w:type="dxa"/>
            <w:vMerge/>
            <w:vAlign w:val="center"/>
          </w:tcPr>
          <w:p w:rsidR="005C0DC5" w:rsidRPr="00500341" w:rsidRDefault="005C0DC5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auto" w:fill="auto"/>
            <w:vAlign w:val="center"/>
          </w:tcPr>
          <w:p w:rsidR="005C0DC5" w:rsidRPr="007B75CD" w:rsidRDefault="00F64261" w:rsidP="00F642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HORARIO DE PRÁCTICA: </w:t>
            </w:r>
          </w:p>
        </w:tc>
      </w:tr>
      <w:tr w:rsidR="00764746" w:rsidRPr="007B75CD" w:rsidTr="005265EC">
        <w:trPr>
          <w:trHeight w:val="414"/>
        </w:trPr>
        <w:tc>
          <w:tcPr>
            <w:tcW w:w="1263" w:type="dxa"/>
            <w:vMerge/>
            <w:vAlign w:val="center"/>
          </w:tcPr>
          <w:p w:rsidR="00764746" w:rsidRPr="00500341" w:rsidRDefault="00764746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TUTOR EMPRESARIAL: 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:rsidR="00764746" w:rsidRPr="00F64261" w:rsidRDefault="00F64261" w:rsidP="00500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PROFESIÓN: </w:t>
            </w:r>
          </w:p>
        </w:tc>
      </w:tr>
      <w:tr w:rsidR="00F25839" w:rsidRPr="007B75CD" w:rsidTr="000A682A">
        <w:trPr>
          <w:trHeight w:val="414"/>
        </w:trPr>
        <w:tc>
          <w:tcPr>
            <w:tcW w:w="1263" w:type="dxa"/>
            <w:vMerge w:val="restart"/>
            <w:vAlign w:val="center"/>
          </w:tcPr>
          <w:p w:rsidR="00F25839" w:rsidRPr="00500341" w:rsidRDefault="00502E1F" w:rsidP="00CF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</w:t>
            </w:r>
            <w:r w:rsidR="00F25839" w:rsidRPr="005003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ORMACI</w:t>
            </w:r>
            <w:r w:rsidR="00F258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Ó</w:t>
            </w:r>
            <w:r w:rsidR="00F25839" w:rsidRPr="005003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 DE LA </w:t>
            </w:r>
            <w:r w:rsidR="00CF1A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SOLICITUD</w:t>
            </w:r>
          </w:p>
        </w:tc>
        <w:tc>
          <w:tcPr>
            <w:tcW w:w="9117" w:type="dxa"/>
            <w:gridSpan w:val="4"/>
            <w:shd w:val="clear" w:color="auto" w:fill="auto"/>
            <w:vAlign w:val="center"/>
          </w:tcPr>
          <w:p w:rsidR="00F25839" w:rsidRPr="0043078A" w:rsidRDefault="00F25839" w:rsidP="00900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eastAsia="es-CO"/>
              </w:rPr>
              <w:t>NOTA:</w:t>
            </w:r>
            <w:r w:rsidRPr="0043078A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es-CO"/>
              </w:rPr>
              <w:t xml:space="preserve"> De requerir practicantes de diferentes programas con perfiles y funciones diferentes a desarrollar, deberá diligenciar</w:t>
            </w:r>
            <w:r w:rsidR="00DA4E96" w:rsidRPr="0043078A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es-CO"/>
              </w:rPr>
              <w:t xml:space="preserve"> el</w:t>
            </w:r>
            <w:r w:rsidRPr="0043078A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es-CO"/>
              </w:rPr>
              <w:t xml:space="preserve"> formato de solicitud de manera individual.</w:t>
            </w:r>
          </w:p>
        </w:tc>
      </w:tr>
      <w:tr w:rsidR="00F25839" w:rsidRPr="007B75CD" w:rsidTr="00AE5048">
        <w:trPr>
          <w:trHeight w:val="232"/>
        </w:trPr>
        <w:tc>
          <w:tcPr>
            <w:tcW w:w="1263" w:type="dxa"/>
            <w:vMerge/>
            <w:vAlign w:val="center"/>
          </w:tcPr>
          <w:p w:rsidR="00F25839" w:rsidRPr="00500341" w:rsidRDefault="00F25839" w:rsidP="0052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9" w:type="dxa"/>
            <w:gridSpan w:val="3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PROGRAMA ACADÉMICO:   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UPOS REQUERIDOS:</w:t>
            </w:r>
          </w:p>
        </w:tc>
      </w:tr>
      <w:tr w:rsidR="00F25839" w:rsidRPr="007B75CD" w:rsidTr="00AE5048">
        <w:trPr>
          <w:trHeight w:val="278"/>
        </w:trPr>
        <w:tc>
          <w:tcPr>
            <w:tcW w:w="1263" w:type="dxa"/>
            <w:vMerge/>
            <w:vAlign w:val="center"/>
          </w:tcPr>
          <w:p w:rsidR="00F25839" w:rsidRPr="00500341" w:rsidRDefault="00F25839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PENDENCIA DONDE DESARROLLARÁ LAS PRÁCTICAS:</w:t>
            </w:r>
          </w:p>
        </w:tc>
      </w:tr>
      <w:tr w:rsidR="00F25839" w:rsidRPr="007B75CD" w:rsidTr="00AE5048">
        <w:trPr>
          <w:trHeight w:val="268"/>
        </w:trPr>
        <w:tc>
          <w:tcPr>
            <w:tcW w:w="1263" w:type="dxa"/>
            <w:vMerge/>
            <w:vAlign w:val="center"/>
          </w:tcPr>
          <w:p w:rsidR="00F25839" w:rsidRPr="00500341" w:rsidRDefault="00F25839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IUDAD DONDE REALIZARÁ LAS PRÁCTICAS:</w:t>
            </w:r>
          </w:p>
        </w:tc>
      </w:tr>
      <w:tr w:rsidR="00F25839" w:rsidRPr="007B75CD" w:rsidTr="00CF1ABB">
        <w:trPr>
          <w:trHeight w:val="404"/>
        </w:trPr>
        <w:tc>
          <w:tcPr>
            <w:tcW w:w="1263" w:type="dxa"/>
            <w:vMerge/>
            <w:vAlign w:val="center"/>
          </w:tcPr>
          <w:p w:rsidR="00F25839" w:rsidRPr="00500341" w:rsidRDefault="00F25839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554" w:type="dxa"/>
            <w:gridSpan w:val="2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ECHA DE INICIO DE PRÁCTICAS:</w:t>
            </w:r>
          </w:p>
        </w:tc>
        <w:tc>
          <w:tcPr>
            <w:tcW w:w="4563" w:type="dxa"/>
            <w:gridSpan w:val="2"/>
            <w:shd w:val="clear" w:color="000000" w:fill="FFFFFF"/>
            <w:vAlign w:val="center"/>
          </w:tcPr>
          <w:p w:rsidR="00F25839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ECHA DE TERMINACIÓN:</w:t>
            </w:r>
          </w:p>
        </w:tc>
      </w:tr>
      <w:tr w:rsidR="00504251" w:rsidRPr="007B75CD" w:rsidTr="001167FD">
        <w:trPr>
          <w:trHeight w:val="330"/>
        </w:trPr>
        <w:tc>
          <w:tcPr>
            <w:tcW w:w="1263" w:type="dxa"/>
            <w:vMerge/>
            <w:vAlign w:val="center"/>
          </w:tcPr>
          <w:p w:rsidR="00504251" w:rsidRPr="00500341" w:rsidRDefault="00504251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51" w:type="dxa"/>
            <w:shd w:val="clear" w:color="000000" w:fill="FFFFFF"/>
            <w:vAlign w:val="center"/>
          </w:tcPr>
          <w:p w:rsidR="00504251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EMUNERACIÓN</w:t>
            </w:r>
          </w:p>
        </w:tc>
        <w:tc>
          <w:tcPr>
            <w:tcW w:w="7066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04251" w:rsidRPr="007B75CD" w:rsidRDefault="00504251" w:rsidP="00EB3F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7B75C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  SI ____                       NO____   $_______________</w:t>
            </w:r>
          </w:p>
        </w:tc>
      </w:tr>
      <w:tr w:rsidR="00504251" w:rsidRPr="007B75CD" w:rsidTr="00AB2983">
        <w:trPr>
          <w:trHeight w:val="406"/>
        </w:trPr>
        <w:tc>
          <w:tcPr>
            <w:tcW w:w="1263" w:type="dxa"/>
            <w:vMerge/>
            <w:vAlign w:val="center"/>
          </w:tcPr>
          <w:p w:rsidR="00504251" w:rsidRPr="00500341" w:rsidRDefault="00504251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51" w:type="dxa"/>
            <w:shd w:val="clear" w:color="000000" w:fill="FFFFFF"/>
            <w:vAlign w:val="center"/>
          </w:tcPr>
          <w:p w:rsidR="00504251" w:rsidRPr="007B75CD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ODALIDAD DE CONTRATO</w:t>
            </w:r>
            <w:r w:rsidR="00BC01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br/>
              <w:t>(Resolución 3546/2018)</w:t>
            </w:r>
          </w:p>
        </w:tc>
        <w:tc>
          <w:tcPr>
            <w:tcW w:w="7066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04251" w:rsidRPr="007B75CD" w:rsidRDefault="00504251" w:rsidP="007154E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Acuerdo de Voluntades: ______ Acto Administrativo:_______ </w:t>
            </w:r>
            <w:r w:rsidR="007154E3"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Contrato SENA</w:t>
            </w:r>
            <w:r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:</w:t>
            </w:r>
            <w:r w:rsidR="007154E3" w:rsidRPr="007B75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 xml:space="preserve"> ______</w:t>
            </w:r>
          </w:p>
        </w:tc>
      </w:tr>
      <w:tr w:rsidR="00EB3FA2" w:rsidRPr="007B75CD" w:rsidTr="008979CE">
        <w:trPr>
          <w:trHeight w:val="136"/>
        </w:trPr>
        <w:tc>
          <w:tcPr>
            <w:tcW w:w="1263" w:type="dxa"/>
            <w:vMerge/>
            <w:vAlign w:val="center"/>
          </w:tcPr>
          <w:p w:rsidR="00EB3FA2" w:rsidRPr="0050034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000000" w:fill="FFFFFF"/>
            <w:vAlign w:val="center"/>
          </w:tcPr>
          <w:p w:rsidR="00EB3FA2" w:rsidRPr="007B75CD" w:rsidRDefault="00F64261" w:rsidP="00800FA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OBLIGATORIO: </w:t>
            </w:r>
            <w:r w:rsidR="00EB3FA2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filiación </w:t>
            </w:r>
            <w:r w:rsidR="00DE6BC9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L, (</w:t>
            </w:r>
            <w:r w:rsidR="00EB3FA2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Decreto </w:t>
            </w:r>
            <w:r w:rsidR="00800F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/</w:t>
            </w:r>
            <w:r w:rsidR="00EB3FA2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15</w:t>
            </w:r>
            <w:r w:rsidR="00DE6BC9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) - Cumplimiento Protocolo de Bioseguridad (Resolución </w:t>
            </w:r>
            <w:r w:rsidR="00800F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7/2021</w:t>
            </w:r>
            <w:r w:rsidR="00DE6BC9" w:rsidRPr="007B75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EB3FA2" w:rsidRPr="007B75CD" w:rsidTr="000F590F">
        <w:trPr>
          <w:trHeight w:val="1264"/>
        </w:trPr>
        <w:tc>
          <w:tcPr>
            <w:tcW w:w="1263" w:type="dxa"/>
            <w:vMerge/>
            <w:vAlign w:val="center"/>
          </w:tcPr>
          <w:p w:rsidR="00EB3FA2" w:rsidRPr="0050034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000000" w:fill="FFFFFF"/>
          </w:tcPr>
          <w:p w:rsidR="00EB3FA2" w:rsidRPr="00F64261" w:rsidRDefault="00F64261" w:rsidP="005265EC">
            <w:pPr>
              <w:spacing w:after="0" w:line="240" w:lineRule="atLeas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ERFIL OCUPACIONAL DEL ESTUDIANTE A SOLICITAR:</w:t>
            </w: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B3FA2" w:rsidRPr="007B75CD" w:rsidTr="0066199D">
        <w:trPr>
          <w:trHeight w:val="2266"/>
        </w:trPr>
        <w:tc>
          <w:tcPr>
            <w:tcW w:w="1263" w:type="dxa"/>
            <w:vMerge/>
            <w:vAlign w:val="center"/>
          </w:tcPr>
          <w:p w:rsidR="00EB3FA2" w:rsidRPr="0050034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117" w:type="dxa"/>
            <w:gridSpan w:val="4"/>
            <w:shd w:val="clear" w:color="000000" w:fill="FFFFFF"/>
          </w:tcPr>
          <w:p w:rsidR="00EB3FA2" w:rsidRPr="00F64261" w:rsidRDefault="00F64261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42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CTIVIDADES ESPECÍFICAS A DESEMPEÑAR:</w:t>
            </w: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EB3FA2" w:rsidRPr="00F64261" w:rsidRDefault="00EB3FA2" w:rsidP="00526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B3FA2" w:rsidRPr="00500341" w:rsidTr="0066199D">
        <w:trPr>
          <w:trHeight w:val="983"/>
        </w:trPr>
        <w:tc>
          <w:tcPr>
            <w:tcW w:w="10380" w:type="dxa"/>
            <w:gridSpan w:val="5"/>
            <w:vAlign w:val="center"/>
          </w:tcPr>
          <w:p w:rsidR="00EB3FA2" w:rsidRDefault="00EB3FA2" w:rsidP="00F25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71067" w:rsidRDefault="00271067" w:rsidP="00F25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71067" w:rsidRDefault="00271067" w:rsidP="00F25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71067" w:rsidRDefault="00271067" w:rsidP="00F25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71067" w:rsidRDefault="00271067" w:rsidP="00F25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</w:t>
            </w:r>
          </w:p>
          <w:p w:rsidR="00271067" w:rsidRPr="00F25839" w:rsidRDefault="00271067" w:rsidP="0027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IRMA DE LA EMPRESA</w:t>
            </w:r>
          </w:p>
        </w:tc>
      </w:tr>
    </w:tbl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EF6653" w:rsidTr="00271067">
        <w:trPr>
          <w:trHeight w:val="420"/>
        </w:trPr>
        <w:tc>
          <w:tcPr>
            <w:tcW w:w="10348" w:type="dxa"/>
            <w:shd w:val="clear" w:color="auto" w:fill="B4C6E7" w:themeFill="accent5" w:themeFillTint="66"/>
          </w:tcPr>
          <w:p w:rsidR="00EF6653" w:rsidRDefault="00EF6653" w:rsidP="00F64261">
            <w:pPr>
              <w:jc w:val="center"/>
              <w:rPr>
                <w:b/>
              </w:rPr>
            </w:pPr>
            <w:r>
              <w:rPr>
                <w:b/>
              </w:rPr>
              <w:t xml:space="preserve">ESPACIO </w:t>
            </w:r>
            <w:r w:rsidR="00D35A8E">
              <w:rPr>
                <w:b/>
              </w:rPr>
              <w:t>RESERVADO PARA DIRECCIÓN DE PR</w:t>
            </w:r>
            <w:r w:rsidR="00F64261">
              <w:rPr>
                <w:b/>
              </w:rPr>
              <w:t>OGRAMA</w:t>
            </w:r>
          </w:p>
        </w:tc>
      </w:tr>
      <w:tr w:rsidR="00386958" w:rsidTr="00271067">
        <w:trPr>
          <w:trHeight w:val="491"/>
        </w:trPr>
        <w:tc>
          <w:tcPr>
            <w:tcW w:w="10348" w:type="dxa"/>
            <w:tcBorders>
              <w:left w:val="dotDash" w:sz="4" w:space="0" w:color="auto"/>
              <w:right w:val="dotDash" w:sz="4" w:space="0" w:color="auto"/>
            </w:tcBorders>
            <w:shd w:val="clear" w:color="auto" w:fill="FFFFFF" w:themeFill="background1"/>
          </w:tcPr>
          <w:p w:rsidR="00386958" w:rsidRDefault="0016655E" w:rsidP="0038695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86958">
              <w:rPr>
                <w:b/>
              </w:rPr>
              <w:t xml:space="preserve">                                            </w:t>
            </w:r>
          </w:p>
          <w:p w:rsidR="006F1E60" w:rsidRDefault="00900EAE" w:rsidP="006F1E6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64261">
              <w:rPr>
                <w:b/>
              </w:rPr>
              <w:t xml:space="preserve">FECHA DE SOLICITUD DE APROBACIÓN AL PROGRAMA:  ___________    FECHA DE APROBACIÓN: ___________               </w:t>
            </w:r>
          </w:p>
          <w:p w:rsidR="004B23D4" w:rsidRDefault="004B23D4" w:rsidP="00386958">
            <w:pPr>
              <w:ind w:hanging="567"/>
              <w:rPr>
                <w:b/>
              </w:rPr>
            </w:pPr>
          </w:p>
          <w:p w:rsidR="006F1E60" w:rsidRDefault="00900EAE" w:rsidP="00386958">
            <w:pPr>
              <w:ind w:hanging="567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386958">
              <w:rPr>
                <w:b/>
              </w:rPr>
              <w:t xml:space="preserve">AUTORIZADO: SI </w:t>
            </w:r>
            <w:r w:rsidR="00386958" w:rsidRPr="0099201F">
              <w:rPr>
                <w:b/>
                <w:u w:val="single"/>
              </w:rPr>
              <w:t>___</w:t>
            </w:r>
            <w:r w:rsidR="00386958">
              <w:rPr>
                <w:b/>
              </w:rPr>
              <w:t xml:space="preserve">   NO</w:t>
            </w:r>
            <w:r w:rsidR="00386958" w:rsidRPr="0099201F">
              <w:rPr>
                <w:b/>
                <w:u w:val="single"/>
              </w:rPr>
              <w:t>___</w:t>
            </w:r>
            <w:r w:rsidR="0016655E">
              <w:rPr>
                <w:b/>
              </w:rPr>
              <w:t xml:space="preserve">                 </w:t>
            </w:r>
          </w:p>
          <w:p w:rsidR="00271067" w:rsidRDefault="00271067" w:rsidP="00386958">
            <w:pPr>
              <w:ind w:hanging="567"/>
              <w:rPr>
                <w:b/>
              </w:rPr>
            </w:pPr>
          </w:p>
          <w:p w:rsidR="00386958" w:rsidRPr="0099201F" w:rsidRDefault="009E1E3D" w:rsidP="009E1E3D">
            <w:pPr>
              <w:ind w:hanging="567"/>
              <w:rPr>
                <w:b/>
                <w:u w:val="single"/>
              </w:rPr>
            </w:pPr>
            <w:r>
              <w:rPr>
                <w:b/>
              </w:rPr>
              <w:t xml:space="preserve">                 </w:t>
            </w:r>
            <w:r w:rsidR="00386958">
              <w:rPr>
                <w:b/>
              </w:rPr>
              <w:t xml:space="preserve">                                 </w:t>
            </w:r>
            <w:r w:rsidR="003B433C">
              <w:rPr>
                <w:b/>
              </w:rPr>
              <w:t xml:space="preserve">          </w:t>
            </w:r>
            <w:r w:rsidR="00386958">
              <w:rPr>
                <w:b/>
              </w:rPr>
              <w:t xml:space="preserve">       </w:t>
            </w:r>
            <w:r w:rsidR="0066199D">
              <w:rPr>
                <w:b/>
              </w:rPr>
              <w:t xml:space="preserve">         </w:t>
            </w:r>
            <w:r w:rsidR="00386958" w:rsidRPr="0099201F">
              <w:rPr>
                <w:b/>
                <w:u w:val="single"/>
              </w:rPr>
              <w:t xml:space="preserve">______________________________________________          </w:t>
            </w:r>
          </w:p>
          <w:p w:rsidR="0039346E" w:rsidRDefault="0066199D" w:rsidP="00F6426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86958">
              <w:rPr>
                <w:b/>
              </w:rPr>
              <w:t>DIRECCIÓN</w:t>
            </w:r>
            <w:r w:rsidR="00386958" w:rsidRPr="005018BC">
              <w:rPr>
                <w:b/>
              </w:rPr>
              <w:t xml:space="preserve"> DE PR</w:t>
            </w:r>
            <w:r w:rsidR="00F64261">
              <w:rPr>
                <w:b/>
              </w:rPr>
              <w:t>OGRAMA</w:t>
            </w:r>
          </w:p>
        </w:tc>
      </w:tr>
    </w:tbl>
    <w:p w:rsidR="00D67D77" w:rsidRDefault="00D67D77" w:rsidP="00903D6F">
      <w:pPr>
        <w:rPr>
          <w:b/>
        </w:rPr>
      </w:pPr>
      <w:bookmarkStart w:id="0" w:name="_GoBack"/>
      <w:bookmarkEnd w:id="0"/>
    </w:p>
    <w:sectPr w:rsidR="00D67D77" w:rsidSect="00755C9C">
      <w:headerReference w:type="default" r:id="rId7"/>
      <w:foot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77" w:rsidRDefault="00CB7077" w:rsidP="0060237D">
      <w:pPr>
        <w:spacing w:after="0" w:line="240" w:lineRule="auto"/>
      </w:pPr>
      <w:r>
        <w:separator/>
      </w:r>
    </w:p>
  </w:endnote>
  <w:endnote w:type="continuationSeparator" w:id="0">
    <w:p w:rsidR="00CB7077" w:rsidRDefault="00CB7077" w:rsidP="006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39" w:rsidRDefault="00255239">
    <w:pPr>
      <w:pStyle w:val="Piedepgina"/>
    </w:pPr>
  </w:p>
  <w:p w:rsidR="006A0038" w:rsidRPr="00322603" w:rsidRDefault="00A0507A">
    <w:pPr>
      <w:pStyle w:val="Piedepgina"/>
      <w:rPr>
        <w:rFonts w:ascii="Arial" w:hAnsi="Arial" w:cs="Arial"/>
        <w:i/>
        <w:sz w:val="18"/>
        <w:szCs w:val="18"/>
      </w:rPr>
    </w:pPr>
    <w:r w:rsidRPr="00322603">
      <w:rPr>
        <w:rFonts w:ascii="Arial" w:hAnsi="Arial" w:cs="Arial"/>
        <w:i/>
        <w:sz w:val="18"/>
        <w:szCs w:val="18"/>
      </w:rPr>
      <w:t xml:space="preserve">Código: EX-F22                  </w:t>
    </w:r>
    <w:r w:rsidR="00BF4578">
      <w:rPr>
        <w:rFonts w:ascii="Arial" w:hAnsi="Arial" w:cs="Arial"/>
        <w:i/>
        <w:sz w:val="18"/>
        <w:szCs w:val="18"/>
      </w:rPr>
      <w:t xml:space="preserve">                    </w:t>
    </w:r>
    <w:r w:rsidRPr="00322603">
      <w:rPr>
        <w:rFonts w:ascii="Arial" w:hAnsi="Arial" w:cs="Arial"/>
        <w:i/>
        <w:sz w:val="18"/>
        <w:szCs w:val="18"/>
      </w:rPr>
      <w:t xml:space="preserve">  </w:t>
    </w:r>
    <w:r w:rsidR="00BF4578">
      <w:rPr>
        <w:rFonts w:ascii="Arial" w:hAnsi="Arial" w:cs="Arial"/>
        <w:i/>
        <w:sz w:val="18"/>
        <w:szCs w:val="18"/>
      </w:rPr>
      <w:t xml:space="preserve">  </w:t>
    </w:r>
    <w:r w:rsidR="00F64261">
      <w:rPr>
        <w:rFonts w:ascii="Arial" w:hAnsi="Arial" w:cs="Arial"/>
        <w:i/>
        <w:sz w:val="18"/>
        <w:szCs w:val="18"/>
      </w:rPr>
      <w:t>Versión: 09</w:t>
    </w:r>
    <w:r w:rsidR="00BF4578">
      <w:rPr>
        <w:rFonts w:ascii="Arial" w:hAnsi="Arial" w:cs="Arial"/>
        <w:i/>
        <w:sz w:val="18"/>
        <w:szCs w:val="18"/>
      </w:rPr>
      <w:t>-</w:t>
    </w:r>
    <w:r w:rsidR="00F64261">
      <w:rPr>
        <w:rFonts w:ascii="Arial" w:hAnsi="Arial" w:cs="Arial"/>
        <w:i/>
        <w:sz w:val="18"/>
        <w:szCs w:val="18"/>
      </w:rPr>
      <w:t xml:space="preserve"> </w:t>
    </w:r>
    <w:r w:rsidR="00BF4578">
      <w:rPr>
        <w:rFonts w:ascii="Arial" w:hAnsi="Arial" w:cs="Arial"/>
        <w:i/>
        <w:sz w:val="18"/>
        <w:szCs w:val="18"/>
      </w:rPr>
      <w:t>2022/09/</w:t>
    </w:r>
    <w:r w:rsidR="00D62587">
      <w:rPr>
        <w:rFonts w:ascii="Arial" w:hAnsi="Arial" w:cs="Arial"/>
        <w:i/>
        <w:sz w:val="18"/>
        <w:szCs w:val="18"/>
      </w:rPr>
      <w:t>12</w:t>
    </w:r>
    <w:r w:rsidR="00F64261">
      <w:rPr>
        <w:rFonts w:ascii="Arial" w:hAnsi="Arial" w:cs="Arial"/>
        <w:i/>
        <w:sz w:val="18"/>
        <w:szCs w:val="18"/>
      </w:rPr>
      <w:t xml:space="preserve">       </w:t>
    </w:r>
    <w:r w:rsidR="00322603">
      <w:rPr>
        <w:rFonts w:ascii="Arial" w:hAnsi="Arial" w:cs="Arial"/>
        <w:i/>
        <w:sz w:val="18"/>
        <w:szCs w:val="18"/>
      </w:rPr>
      <w:t xml:space="preserve">     </w:t>
    </w:r>
    <w:r w:rsidR="006A0038" w:rsidRPr="00322603">
      <w:rPr>
        <w:rFonts w:ascii="Arial" w:hAnsi="Arial" w:cs="Arial"/>
        <w:i/>
        <w:sz w:val="18"/>
        <w:szCs w:val="18"/>
      </w:rPr>
      <w:t xml:space="preserve">                   </w:t>
    </w:r>
    <w:r w:rsidR="00BF4578">
      <w:rPr>
        <w:rFonts w:ascii="Arial" w:hAnsi="Arial" w:cs="Arial"/>
        <w:i/>
        <w:sz w:val="18"/>
        <w:szCs w:val="18"/>
      </w:rPr>
      <w:t xml:space="preserve">                </w:t>
    </w:r>
    <w:r w:rsidR="006A0038" w:rsidRPr="00322603">
      <w:rPr>
        <w:rFonts w:ascii="Arial" w:hAnsi="Arial" w:cs="Arial"/>
        <w:i/>
        <w:sz w:val="18"/>
        <w:szCs w:val="18"/>
      </w:rPr>
      <w:t xml:space="preserve"> 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77" w:rsidRDefault="00CB7077" w:rsidP="0060237D">
      <w:pPr>
        <w:spacing w:after="0" w:line="240" w:lineRule="auto"/>
      </w:pPr>
      <w:r>
        <w:separator/>
      </w:r>
    </w:p>
  </w:footnote>
  <w:footnote w:type="continuationSeparator" w:id="0">
    <w:p w:rsidR="00CB7077" w:rsidRDefault="00CB7077" w:rsidP="0060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6219"/>
      <w:gridCol w:w="2356"/>
    </w:tblGrid>
    <w:tr w:rsidR="0043078A" w:rsidRPr="00A0507A" w:rsidTr="004F6927">
      <w:trPr>
        <w:cantSplit/>
        <w:trHeight w:val="420"/>
        <w:jc w:val="center"/>
      </w:trPr>
      <w:tc>
        <w:tcPr>
          <w:tcW w:w="1573" w:type="dxa"/>
          <w:vMerge w:val="restart"/>
          <w:vAlign w:val="center"/>
        </w:tcPr>
        <w:p w:rsidR="0043078A" w:rsidRPr="00A0507A" w:rsidRDefault="0043078A" w:rsidP="0060237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84E2B48" wp14:editId="59DF2985">
                <wp:extent cx="552450" cy="677278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oc corregi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394" cy="682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vMerge w:val="restart"/>
          <w:vAlign w:val="center"/>
        </w:tcPr>
        <w:p w:rsidR="0043078A" w:rsidRDefault="0043078A" w:rsidP="0060237D">
          <w:pPr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0043078A">
            <w:rPr>
              <w:rFonts w:ascii="Arial" w:hAnsi="Arial" w:cs="Arial"/>
              <w:sz w:val="20"/>
              <w:szCs w:val="20"/>
              <w:lang w:val="es-MX"/>
            </w:rPr>
            <w:t>DIRECCIÓN DE PRÁCTICAS PROFESIONALES</w:t>
          </w:r>
        </w:p>
        <w:p w:rsidR="0043078A" w:rsidRPr="0043078A" w:rsidRDefault="0043078A" w:rsidP="000605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078A">
            <w:rPr>
              <w:rFonts w:ascii="Arial" w:hAnsi="Arial" w:cs="Arial"/>
              <w:b/>
              <w:sz w:val="20"/>
              <w:szCs w:val="20"/>
            </w:rPr>
            <w:t>FORMATO DE SOLICITUD DE PRACTICANTES</w:t>
          </w:r>
          <w:r w:rsidR="0006052A">
            <w:rPr>
              <w:rFonts w:ascii="Arial" w:hAnsi="Arial" w:cs="Arial"/>
              <w:b/>
              <w:sz w:val="20"/>
              <w:szCs w:val="20"/>
            </w:rPr>
            <w:t xml:space="preserve"> – CONVOCATORIA DE PRÁCTICA</w:t>
          </w:r>
        </w:p>
      </w:tc>
      <w:tc>
        <w:tcPr>
          <w:tcW w:w="2356" w:type="dxa"/>
          <w:vAlign w:val="center"/>
        </w:tcPr>
        <w:p w:rsidR="0043078A" w:rsidRPr="0043078A" w:rsidRDefault="0043078A" w:rsidP="004F6927">
          <w:pPr>
            <w:pStyle w:val="Encabezado"/>
            <w:ind w:right="-190"/>
            <w:rPr>
              <w:rFonts w:ascii="Arial" w:hAnsi="Arial" w:cs="Arial"/>
              <w:sz w:val="20"/>
              <w:szCs w:val="20"/>
            </w:rPr>
          </w:pPr>
          <w:r w:rsidRPr="0043078A">
            <w:rPr>
              <w:rFonts w:ascii="Arial" w:hAnsi="Arial" w:cs="Arial"/>
              <w:sz w:val="20"/>
              <w:szCs w:val="20"/>
            </w:rPr>
            <w:t>Código: EX–F22</w:t>
          </w:r>
        </w:p>
      </w:tc>
    </w:tr>
    <w:tr w:rsidR="0043078A" w:rsidRPr="00A0507A" w:rsidTr="004F6927">
      <w:trPr>
        <w:cantSplit/>
        <w:trHeight w:val="420"/>
        <w:jc w:val="center"/>
      </w:trPr>
      <w:tc>
        <w:tcPr>
          <w:tcW w:w="1573" w:type="dxa"/>
          <w:vMerge/>
          <w:vAlign w:val="center"/>
        </w:tcPr>
        <w:p w:rsidR="0043078A" w:rsidRPr="00A0507A" w:rsidRDefault="0043078A" w:rsidP="0060237D">
          <w:pPr>
            <w:rPr>
              <w:rFonts w:ascii="Arial" w:hAnsi="Arial" w:cs="Arial"/>
            </w:rPr>
          </w:pPr>
        </w:p>
      </w:tc>
      <w:tc>
        <w:tcPr>
          <w:tcW w:w="6219" w:type="dxa"/>
          <w:vMerge/>
          <w:vAlign w:val="center"/>
        </w:tcPr>
        <w:p w:rsidR="0043078A" w:rsidRPr="0043078A" w:rsidRDefault="0043078A" w:rsidP="0060237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6" w:type="dxa"/>
          <w:vAlign w:val="center"/>
        </w:tcPr>
        <w:p w:rsidR="0043078A" w:rsidRPr="0043078A" w:rsidRDefault="00F64261" w:rsidP="004F692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9</w:t>
          </w:r>
          <w:r w:rsidR="00D62587">
            <w:rPr>
              <w:rFonts w:ascii="Arial" w:hAnsi="Arial" w:cs="Arial"/>
              <w:sz w:val="20"/>
              <w:szCs w:val="20"/>
            </w:rPr>
            <w:t xml:space="preserve"> -2022/09/12</w:t>
          </w:r>
        </w:p>
      </w:tc>
    </w:tr>
    <w:tr w:rsidR="0043078A" w:rsidRPr="00A0507A" w:rsidTr="004F6927">
      <w:trPr>
        <w:cantSplit/>
        <w:trHeight w:val="420"/>
        <w:jc w:val="center"/>
      </w:trPr>
      <w:tc>
        <w:tcPr>
          <w:tcW w:w="1573" w:type="dxa"/>
          <w:vMerge/>
          <w:vAlign w:val="center"/>
        </w:tcPr>
        <w:p w:rsidR="0043078A" w:rsidRPr="00A0507A" w:rsidRDefault="0043078A" w:rsidP="0060237D">
          <w:pPr>
            <w:rPr>
              <w:rFonts w:ascii="Arial" w:hAnsi="Arial" w:cs="Arial"/>
            </w:rPr>
          </w:pPr>
        </w:p>
      </w:tc>
      <w:tc>
        <w:tcPr>
          <w:tcW w:w="6219" w:type="dxa"/>
          <w:vMerge/>
          <w:vAlign w:val="center"/>
        </w:tcPr>
        <w:p w:rsidR="0043078A" w:rsidRPr="0043078A" w:rsidRDefault="0043078A" w:rsidP="0060237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6" w:type="dxa"/>
          <w:vAlign w:val="center"/>
        </w:tcPr>
        <w:p w:rsidR="0043078A" w:rsidRPr="00D62587" w:rsidRDefault="00D62587" w:rsidP="00F64261">
          <w:pPr>
            <w:rPr>
              <w:rFonts w:ascii="Arial" w:hAnsi="Arial" w:cs="Arial"/>
              <w:sz w:val="20"/>
              <w:szCs w:val="20"/>
            </w:rPr>
          </w:pPr>
          <w:r w:rsidRPr="00D6258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6258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F4578" w:rsidRPr="00BF4578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D6258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62587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F4578" w:rsidRPr="00BF4578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D62587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60237D" w:rsidRDefault="006023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D"/>
    <w:rsid w:val="00005A59"/>
    <w:rsid w:val="00016B04"/>
    <w:rsid w:val="00046F71"/>
    <w:rsid w:val="00051AAD"/>
    <w:rsid w:val="0006052A"/>
    <w:rsid w:val="000A38C8"/>
    <w:rsid w:val="000E1B18"/>
    <w:rsid w:val="000F590F"/>
    <w:rsid w:val="00124F69"/>
    <w:rsid w:val="00126FFC"/>
    <w:rsid w:val="0015258D"/>
    <w:rsid w:val="00163C41"/>
    <w:rsid w:val="0016655E"/>
    <w:rsid w:val="001A3F8B"/>
    <w:rsid w:val="001E2C19"/>
    <w:rsid w:val="001E6115"/>
    <w:rsid w:val="001F0B13"/>
    <w:rsid w:val="00220A84"/>
    <w:rsid w:val="002479DB"/>
    <w:rsid w:val="00250F59"/>
    <w:rsid w:val="00251CDB"/>
    <w:rsid w:val="00255239"/>
    <w:rsid w:val="00271067"/>
    <w:rsid w:val="002717D0"/>
    <w:rsid w:val="00300E40"/>
    <w:rsid w:val="003052D8"/>
    <w:rsid w:val="00305DB3"/>
    <w:rsid w:val="00315C71"/>
    <w:rsid w:val="00322603"/>
    <w:rsid w:val="00334795"/>
    <w:rsid w:val="00360CD2"/>
    <w:rsid w:val="00386958"/>
    <w:rsid w:val="00391B05"/>
    <w:rsid w:val="0039346E"/>
    <w:rsid w:val="003B433C"/>
    <w:rsid w:val="003B5CF3"/>
    <w:rsid w:val="003D105F"/>
    <w:rsid w:val="003D3A36"/>
    <w:rsid w:val="003F2B71"/>
    <w:rsid w:val="003F4868"/>
    <w:rsid w:val="003F60F5"/>
    <w:rsid w:val="00405BDE"/>
    <w:rsid w:val="00413C98"/>
    <w:rsid w:val="0043078A"/>
    <w:rsid w:val="00451B07"/>
    <w:rsid w:val="0045513D"/>
    <w:rsid w:val="00480112"/>
    <w:rsid w:val="004A77C2"/>
    <w:rsid w:val="004B23D4"/>
    <w:rsid w:val="004B61FC"/>
    <w:rsid w:val="004C00C0"/>
    <w:rsid w:val="004C786B"/>
    <w:rsid w:val="004D26E2"/>
    <w:rsid w:val="004F6927"/>
    <w:rsid w:val="00500341"/>
    <w:rsid w:val="005018BC"/>
    <w:rsid w:val="00502E1F"/>
    <w:rsid w:val="00504251"/>
    <w:rsid w:val="00525EB9"/>
    <w:rsid w:val="005265EC"/>
    <w:rsid w:val="005A68C6"/>
    <w:rsid w:val="005C0DC5"/>
    <w:rsid w:val="0060237D"/>
    <w:rsid w:val="00605253"/>
    <w:rsid w:val="00654893"/>
    <w:rsid w:val="0066199D"/>
    <w:rsid w:val="00697B81"/>
    <w:rsid w:val="006A0038"/>
    <w:rsid w:val="006A4D23"/>
    <w:rsid w:val="006A77ED"/>
    <w:rsid w:val="006F1E60"/>
    <w:rsid w:val="00706BC8"/>
    <w:rsid w:val="007154E3"/>
    <w:rsid w:val="00722A82"/>
    <w:rsid w:val="007375DB"/>
    <w:rsid w:val="0074364C"/>
    <w:rsid w:val="00752F85"/>
    <w:rsid w:val="00755C9C"/>
    <w:rsid w:val="00764746"/>
    <w:rsid w:val="0076743E"/>
    <w:rsid w:val="007827E7"/>
    <w:rsid w:val="007872B1"/>
    <w:rsid w:val="007B75CD"/>
    <w:rsid w:val="007F5651"/>
    <w:rsid w:val="007F755B"/>
    <w:rsid w:val="00800FA8"/>
    <w:rsid w:val="00801628"/>
    <w:rsid w:val="008131B8"/>
    <w:rsid w:val="00861742"/>
    <w:rsid w:val="00873175"/>
    <w:rsid w:val="008921B7"/>
    <w:rsid w:val="008979CE"/>
    <w:rsid w:val="008B1350"/>
    <w:rsid w:val="008D30FE"/>
    <w:rsid w:val="008D5907"/>
    <w:rsid w:val="00900EAE"/>
    <w:rsid w:val="00903D6F"/>
    <w:rsid w:val="009234DD"/>
    <w:rsid w:val="00936481"/>
    <w:rsid w:val="00960237"/>
    <w:rsid w:val="00962FB1"/>
    <w:rsid w:val="009679C6"/>
    <w:rsid w:val="0099201F"/>
    <w:rsid w:val="009E1E3D"/>
    <w:rsid w:val="00A0507A"/>
    <w:rsid w:val="00A2241E"/>
    <w:rsid w:val="00A400CD"/>
    <w:rsid w:val="00A42BBB"/>
    <w:rsid w:val="00AA0990"/>
    <w:rsid w:val="00AB098E"/>
    <w:rsid w:val="00AE5048"/>
    <w:rsid w:val="00B10196"/>
    <w:rsid w:val="00B34A1F"/>
    <w:rsid w:val="00B35C2A"/>
    <w:rsid w:val="00B64C32"/>
    <w:rsid w:val="00B7675F"/>
    <w:rsid w:val="00BA3B2D"/>
    <w:rsid w:val="00BA7A52"/>
    <w:rsid w:val="00BB4788"/>
    <w:rsid w:val="00BB7E45"/>
    <w:rsid w:val="00BC017D"/>
    <w:rsid w:val="00BD33BB"/>
    <w:rsid w:val="00BD4A79"/>
    <w:rsid w:val="00BD5D65"/>
    <w:rsid w:val="00BF4578"/>
    <w:rsid w:val="00BF62CA"/>
    <w:rsid w:val="00C152EE"/>
    <w:rsid w:val="00C31E6B"/>
    <w:rsid w:val="00C4354C"/>
    <w:rsid w:val="00C6060E"/>
    <w:rsid w:val="00C95D72"/>
    <w:rsid w:val="00CB7077"/>
    <w:rsid w:val="00CD12DC"/>
    <w:rsid w:val="00CF1ABB"/>
    <w:rsid w:val="00CF5788"/>
    <w:rsid w:val="00CF7B79"/>
    <w:rsid w:val="00D01805"/>
    <w:rsid w:val="00D11263"/>
    <w:rsid w:val="00D25FF4"/>
    <w:rsid w:val="00D35A8E"/>
    <w:rsid w:val="00D40422"/>
    <w:rsid w:val="00D62587"/>
    <w:rsid w:val="00D67D77"/>
    <w:rsid w:val="00DA4E96"/>
    <w:rsid w:val="00DE6BC9"/>
    <w:rsid w:val="00E132CD"/>
    <w:rsid w:val="00E13A7C"/>
    <w:rsid w:val="00E50C30"/>
    <w:rsid w:val="00E94A3C"/>
    <w:rsid w:val="00EA2A73"/>
    <w:rsid w:val="00EB3FA2"/>
    <w:rsid w:val="00EC24EF"/>
    <w:rsid w:val="00ED027B"/>
    <w:rsid w:val="00ED37C0"/>
    <w:rsid w:val="00EF6653"/>
    <w:rsid w:val="00F25839"/>
    <w:rsid w:val="00F64261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C069"/>
  <w15:chartTrackingRefBased/>
  <w15:docId w15:val="{DBA7728B-A00F-48C7-8B30-B5EF0D11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37D"/>
  </w:style>
  <w:style w:type="paragraph" w:styleId="Piedepgina">
    <w:name w:val="footer"/>
    <w:basedOn w:val="Normal"/>
    <w:link w:val="PiedepginaCar"/>
    <w:uiPriority w:val="99"/>
    <w:unhideWhenUsed/>
    <w:rsid w:val="00602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37D"/>
  </w:style>
  <w:style w:type="paragraph" w:styleId="Sinespaciado">
    <w:name w:val="No Spacing"/>
    <w:uiPriority w:val="1"/>
    <w:qFormat/>
    <w:rsid w:val="008131B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0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662-7CF7-44BD-89F8-7D17D5B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agdalena</dc:creator>
  <cp:keywords/>
  <dc:description/>
  <cp:lastModifiedBy>Yineth Perez</cp:lastModifiedBy>
  <cp:revision>11</cp:revision>
  <cp:lastPrinted>2019-11-28T18:37:00Z</cp:lastPrinted>
  <dcterms:created xsi:type="dcterms:W3CDTF">2021-10-08T19:37:00Z</dcterms:created>
  <dcterms:modified xsi:type="dcterms:W3CDTF">2022-09-12T15:41:00Z</dcterms:modified>
</cp:coreProperties>
</file>